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9F8E7B" w14:textId="4041A9B2" w:rsidR="001D085C" w:rsidRPr="00207492" w:rsidRDefault="00027AE4" w:rsidP="00027AE4">
      <w:pPr>
        <w:spacing w:before="240" w:after="0" w:line="276" w:lineRule="auto"/>
        <w:rPr>
          <w:rFonts w:ascii="Times New Roman" w:hAnsi="Times New Roman" w:cs="Times New Roman"/>
          <w:b/>
          <w:bCs/>
          <w:color w:val="948A54" w:themeColor="background2" w:themeShade="80"/>
          <w:sz w:val="20"/>
          <w:szCs w:val="20"/>
        </w:rPr>
      </w:pPr>
      <w:r w:rsidRPr="00A420AA">
        <w:rPr>
          <w:noProof/>
          <w:color w:val="4F6228" w:themeColor="accent3" w:themeShade="80"/>
          <w:lang w:eastAsia="hr-HR"/>
        </w:rPr>
        <w:drawing>
          <wp:anchor distT="0" distB="0" distL="114300" distR="114300" simplePos="0" relativeHeight="251657728" behindDoc="0" locked="0" layoutInCell="1" allowOverlap="1" wp14:anchorId="3227DA05" wp14:editId="25312134">
            <wp:simplePos x="0" y="0"/>
            <wp:positionH relativeFrom="margin">
              <wp:posOffset>5212715</wp:posOffset>
            </wp:positionH>
            <wp:positionV relativeFrom="margin">
              <wp:posOffset>160020</wp:posOffset>
            </wp:positionV>
            <wp:extent cx="1828165" cy="8001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5C" w:rsidRPr="00A420AA"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t xml:space="preserve">        </w:t>
      </w:r>
      <w:r w:rsidR="001D085C" w:rsidRPr="00207492">
        <w:rPr>
          <w:rFonts w:ascii="Times New Roman" w:hAnsi="Times New Roman" w:cs="Times New Roman"/>
          <w:b/>
          <w:bCs/>
          <w:color w:val="948A54" w:themeColor="background2" w:themeShade="80"/>
          <w:sz w:val="20"/>
          <w:szCs w:val="20"/>
        </w:rPr>
        <w:t>OSNOVNA ŠKOLA</w:t>
      </w:r>
    </w:p>
    <w:p w14:paraId="3C29D2FC" w14:textId="1CDC0893" w:rsidR="001D085C" w:rsidRPr="00207492" w:rsidRDefault="001D085C" w:rsidP="00DF4399">
      <w:pPr>
        <w:spacing w:after="0" w:line="276" w:lineRule="auto"/>
        <w:rPr>
          <w:rFonts w:ascii="Times New Roman" w:hAnsi="Times New Roman" w:cs="Times New Roman"/>
          <w:b/>
          <w:bCs/>
          <w:color w:val="948A54" w:themeColor="background2" w:themeShade="80"/>
          <w:sz w:val="20"/>
          <w:szCs w:val="20"/>
        </w:rPr>
      </w:pPr>
      <w:r w:rsidRPr="00207492">
        <w:rPr>
          <w:rFonts w:ascii="Times New Roman" w:hAnsi="Times New Roman" w:cs="Times New Roman"/>
          <w:b/>
          <w:bCs/>
          <w:color w:val="948A54" w:themeColor="background2" w:themeShade="80"/>
          <w:sz w:val="20"/>
          <w:szCs w:val="20"/>
        </w:rPr>
        <w:t xml:space="preserve">    MIHOVIL PAVLEK MIŠKINA</w:t>
      </w:r>
    </w:p>
    <w:p w14:paraId="24B3CD8F" w14:textId="170636F1" w:rsidR="00220B3F" w:rsidRPr="00207492" w:rsidRDefault="001D085C" w:rsidP="00220B3F">
      <w:pPr>
        <w:spacing w:after="0" w:line="276" w:lineRule="auto"/>
        <w:ind w:left="708"/>
        <w:rPr>
          <w:rFonts w:ascii="Times New Roman" w:hAnsi="Times New Roman" w:cs="Times New Roman"/>
          <w:b/>
          <w:bCs/>
          <w:color w:val="948A54" w:themeColor="background2" w:themeShade="80"/>
          <w:sz w:val="20"/>
          <w:szCs w:val="20"/>
        </w:rPr>
      </w:pPr>
      <w:r w:rsidRPr="00207492">
        <w:rPr>
          <w:rFonts w:ascii="Times New Roman" w:hAnsi="Times New Roman" w:cs="Times New Roman"/>
          <w:b/>
          <w:bCs/>
          <w:color w:val="948A54" w:themeColor="background2" w:themeShade="80"/>
          <w:sz w:val="20"/>
          <w:szCs w:val="20"/>
        </w:rPr>
        <w:t xml:space="preserve"> ĐELEKOVEC</w:t>
      </w:r>
    </w:p>
    <w:p w14:paraId="17E24C46" w14:textId="6F3597B2" w:rsidR="00027AE4" w:rsidRPr="00207492" w:rsidRDefault="00220B3F" w:rsidP="00220B3F">
      <w:pPr>
        <w:spacing w:line="276" w:lineRule="auto"/>
        <w:rPr>
          <w:rFonts w:ascii="Times New Roman" w:hAnsi="Times New Roman" w:cs="Times New Roman"/>
          <w:b/>
          <w:bCs/>
          <w:color w:val="948A54" w:themeColor="background2" w:themeShade="80"/>
          <w:sz w:val="20"/>
          <w:szCs w:val="20"/>
        </w:rPr>
      </w:pPr>
      <w:r w:rsidRPr="00207492">
        <w:rPr>
          <w:rFonts w:ascii="Times New Roman" w:hAnsi="Times New Roman" w:cs="Times New Roman"/>
          <w:b/>
          <w:bCs/>
          <w:color w:val="948A54" w:themeColor="background2" w:themeShade="80"/>
          <w:sz w:val="20"/>
          <w:szCs w:val="20"/>
        </w:rPr>
        <w:t xml:space="preserve">          Šk. god. 2025./2026.</w:t>
      </w:r>
    </w:p>
    <w:p w14:paraId="07191F8C" w14:textId="7454C068" w:rsidR="008E6346" w:rsidRPr="00F01B5A" w:rsidRDefault="00207492" w:rsidP="00027AE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984806" w:themeColor="accent6" w:themeShade="80"/>
          <w:sz w:val="48"/>
          <w:szCs w:val="48"/>
        </w:rPr>
        <w:t xml:space="preserve">                           </w:t>
      </w:r>
      <w:r w:rsidR="00630EB2" w:rsidRPr="00F01B5A">
        <w:rPr>
          <w:rFonts w:ascii="Times New Roman" w:hAnsi="Times New Roman" w:cs="Times New Roman"/>
          <w:b/>
          <w:bCs/>
          <w:color w:val="984806" w:themeColor="accent6" w:themeShade="80"/>
          <w:sz w:val="48"/>
          <w:szCs w:val="48"/>
        </w:rPr>
        <w:t>JELOVNIK</w:t>
      </w:r>
      <w:r w:rsidR="00220B3F" w:rsidRPr="00F01B5A">
        <w:rPr>
          <w:rFonts w:ascii="Times New Roman" w:hAnsi="Times New Roman" w:cs="Times New Roman"/>
          <w:b/>
          <w:bCs/>
          <w:color w:val="984806" w:themeColor="accent6" w:themeShade="80"/>
          <w:sz w:val="48"/>
          <w:szCs w:val="48"/>
        </w:rPr>
        <w:t xml:space="preserve"> –</w:t>
      </w:r>
      <w:r w:rsidR="00630EB2" w:rsidRPr="00F01B5A">
        <w:rPr>
          <w:rFonts w:ascii="Times New Roman" w:hAnsi="Times New Roman" w:cs="Times New Roman"/>
          <w:b/>
          <w:bCs/>
          <w:color w:val="984806" w:themeColor="accent6" w:themeShade="80"/>
          <w:sz w:val="48"/>
          <w:szCs w:val="48"/>
        </w:rPr>
        <w:t xml:space="preserve"> </w:t>
      </w:r>
      <w:r w:rsidR="00F01B5A" w:rsidRPr="00F01B5A">
        <w:rPr>
          <w:rFonts w:ascii="Times New Roman" w:hAnsi="Times New Roman" w:cs="Times New Roman"/>
          <w:b/>
          <w:bCs/>
          <w:color w:val="984806" w:themeColor="accent6" w:themeShade="80"/>
          <w:sz w:val="48"/>
          <w:szCs w:val="48"/>
        </w:rPr>
        <w:t>listopad</w:t>
      </w:r>
    </w:p>
    <w:p w14:paraId="69DBEB6A" w14:textId="77777777" w:rsidR="00795232" w:rsidRPr="00207492" w:rsidRDefault="00851199" w:rsidP="00BF6AC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943634"/>
          <w:sz w:val="10"/>
          <w:szCs w:val="10"/>
        </w:rPr>
      </w:pPr>
      <w:r w:rsidRPr="0079137E">
        <w:rPr>
          <w:rFonts w:ascii="Times New Roman" w:hAnsi="Times New Roman" w:cs="Times New Roman"/>
          <w:b/>
          <w:bCs/>
          <w:iCs/>
          <w:color w:val="943634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18"/>
        <w:gridCol w:w="8221"/>
      </w:tblGrid>
      <w:tr w:rsidR="00DA496F" w:rsidRPr="00DA496F" w14:paraId="24AA2D72" w14:textId="77777777" w:rsidTr="00207492">
        <w:tc>
          <w:tcPr>
            <w:tcW w:w="850" w:type="dxa"/>
            <w:vAlign w:val="center"/>
          </w:tcPr>
          <w:p w14:paraId="34E32C22" w14:textId="76A94E1F" w:rsidR="00851199" w:rsidRPr="00F01B5A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</w:t>
            </w:r>
            <w:r w:rsidR="00C82DC7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0</w:t>
            </w:r>
            <w:r w:rsidR="00C82DC7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0A20DA0A" w14:textId="19833B14" w:rsidR="00851199" w:rsidRPr="003C728B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>srijeda</w:t>
            </w:r>
          </w:p>
        </w:tc>
        <w:tc>
          <w:tcPr>
            <w:tcW w:w="8221" w:type="dxa"/>
          </w:tcPr>
          <w:p w14:paraId="38BDD171" w14:textId="123EB9B9" w:rsidR="00F01B5A" w:rsidRPr="003C728B" w:rsidRDefault="00F01B5A" w:rsidP="00F01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>ŠPAGETI BOLOGNESE, SALATA, KRUH, VOĆE</w:t>
            </w:r>
          </w:p>
          <w:p w14:paraId="65189BAA" w14:textId="77777777" w:rsidR="00F01B5A" w:rsidRPr="003C728B" w:rsidRDefault="00F01B5A" w:rsidP="00F01B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adrži: pšenicu, celer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</w:p>
          <w:p w14:paraId="6A1AE403" w14:textId="7C18AAC3" w:rsidR="00794747" w:rsidRPr="00DA496F" w:rsidRDefault="00F01B5A" w:rsidP="00F01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Može sadržavati: mlijeko, orašasto voće, sezam, jaja, soju</w:t>
            </w:r>
            <w:r w:rsidR="00C82DC7"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ab/>
            </w:r>
            <w:r w:rsidR="00C82DC7" w:rsidRPr="00DA496F"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  <w:tab/>
            </w:r>
          </w:p>
        </w:tc>
      </w:tr>
      <w:tr w:rsidR="00DA496F" w:rsidRPr="00DA496F" w14:paraId="0960F949" w14:textId="77777777" w:rsidTr="00207492">
        <w:tc>
          <w:tcPr>
            <w:tcW w:w="850" w:type="dxa"/>
            <w:vAlign w:val="center"/>
          </w:tcPr>
          <w:p w14:paraId="2F9E2689" w14:textId="272751A0" w:rsidR="00851199" w:rsidRPr="00F01B5A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2</w:t>
            </w:r>
            <w:r w:rsidR="00C82DC7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0</w:t>
            </w:r>
            <w:r w:rsidR="00C82DC7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6139317B" w14:textId="2D3F0AC4" w:rsidR="00851199" w:rsidRPr="003C728B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>četvrtak</w:t>
            </w:r>
          </w:p>
        </w:tc>
        <w:tc>
          <w:tcPr>
            <w:tcW w:w="8221" w:type="dxa"/>
          </w:tcPr>
          <w:p w14:paraId="6A2C221C" w14:textId="60359126" w:rsidR="00C82DC7" w:rsidRPr="003C728B" w:rsidRDefault="00B46FC0" w:rsidP="00D24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>VARIVO OD LEĆE,</w:t>
            </w:r>
            <w:r w:rsidR="00220B3F"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 xml:space="preserve"> KRUH, VOĆE</w:t>
            </w:r>
          </w:p>
          <w:p w14:paraId="3A2571A0" w14:textId="5D1912D5" w:rsidR="00197CB0" w:rsidRPr="003C728B" w:rsidRDefault="00197CB0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adrži</w:t>
            </w:r>
            <w:r w:rsidR="00B46FC0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: pšenica</w:t>
            </w:r>
            <w:r w:rsidR="00852CC5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, celer, </w:t>
            </w:r>
            <w:r w:rsidR="00B46FC0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bjelančevine soje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</w:p>
          <w:p w14:paraId="4984DEB7" w14:textId="0D46B6B5" w:rsidR="00794747" w:rsidRPr="00DA496F" w:rsidRDefault="00197CB0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Može sadržavati:</w:t>
            </w:r>
            <w:r w:rsidR="00852CC5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 gorušicu, sezam, orašasto voće, </w:t>
            </w:r>
            <w:r w:rsidR="00B46FC0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mlijeko i </w:t>
            </w:r>
            <w:r w:rsidR="00852CC5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jaja u tragovima</w:t>
            </w:r>
            <w:r w:rsidR="00C82DC7"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ab/>
            </w:r>
            <w:r w:rsidR="00794747" w:rsidRPr="00DA496F"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  <w:tab/>
            </w:r>
          </w:p>
        </w:tc>
      </w:tr>
      <w:tr w:rsidR="00F01B5A" w:rsidRPr="00DA496F" w14:paraId="0C68B9D5" w14:textId="77777777" w:rsidTr="00207492">
        <w:trPr>
          <w:trHeight w:val="227"/>
        </w:trPr>
        <w:tc>
          <w:tcPr>
            <w:tcW w:w="10489" w:type="dxa"/>
            <w:gridSpan w:val="3"/>
            <w:shd w:val="clear" w:color="auto" w:fill="EEECE1" w:themeFill="background2"/>
            <w:vAlign w:val="center"/>
          </w:tcPr>
          <w:p w14:paraId="21EC96FA" w14:textId="21FB1769" w:rsidR="00F01B5A" w:rsidRPr="00207492" w:rsidRDefault="00F01B5A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EEECE1" w:themeColor="background2"/>
              </w:rPr>
            </w:pPr>
          </w:p>
        </w:tc>
      </w:tr>
      <w:tr w:rsidR="00DA496F" w:rsidRPr="00DA496F" w14:paraId="6B3CDBCF" w14:textId="77777777" w:rsidTr="00207492">
        <w:tc>
          <w:tcPr>
            <w:tcW w:w="850" w:type="dxa"/>
            <w:vAlign w:val="center"/>
          </w:tcPr>
          <w:p w14:paraId="28ADDF05" w14:textId="7C02B162" w:rsidR="00851199" w:rsidRPr="00F01B5A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6</w:t>
            </w:r>
            <w:r w:rsidR="00C82DC7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0</w:t>
            </w:r>
            <w:r w:rsidR="00C82DC7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315196F6" w14:textId="415116C3" w:rsidR="00851199" w:rsidRPr="003C728B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>ponedjeljak</w:t>
            </w:r>
          </w:p>
        </w:tc>
        <w:tc>
          <w:tcPr>
            <w:tcW w:w="8221" w:type="dxa"/>
          </w:tcPr>
          <w:p w14:paraId="22193489" w14:textId="69DDDD61" w:rsidR="00C82DC7" w:rsidRPr="003C728B" w:rsidRDefault="00B46FC0" w:rsidP="00D24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>SENDVIČ, VOĆNI SOK</w:t>
            </w:r>
          </w:p>
          <w:p w14:paraId="3C012517" w14:textId="4CB3E89D" w:rsidR="00197CB0" w:rsidRPr="003C728B" w:rsidRDefault="00197CB0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adrži:</w:t>
            </w:r>
            <w:r w:rsidR="00B46FC0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 </w:t>
            </w:r>
            <w:r w:rsidR="00852CC5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pšenicu, </w:t>
            </w:r>
            <w:r w:rsidR="00B46FC0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mlijeko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</w:p>
          <w:p w14:paraId="12F8BB79" w14:textId="5731C546" w:rsidR="00795BCD" w:rsidRPr="00DA496F" w:rsidRDefault="00197CB0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Može sadržavati: </w:t>
            </w:r>
            <w:r w:rsidR="00B46FC0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jaja, </w:t>
            </w:r>
            <w:r w:rsidR="00852CC5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gorušicu, sezam, soju, orašasto voće, </w:t>
            </w:r>
            <w:r w:rsidR="00B46FC0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celer</w:t>
            </w:r>
          </w:p>
        </w:tc>
      </w:tr>
      <w:tr w:rsidR="00DA496F" w:rsidRPr="00DA496F" w14:paraId="14934604" w14:textId="77777777" w:rsidTr="00207492">
        <w:tc>
          <w:tcPr>
            <w:tcW w:w="850" w:type="dxa"/>
            <w:vAlign w:val="center"/>
          </w:tcPr>
          <w:p w14:paraId="18C97FA6" w14:textId="514CDFA4" w:rsidR="00851199" w:rsidRPr="00F01B5A" w:rsidRDefault="00852CC5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 w:rsid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7</w:t>
            </w:r>
            <w:r w:rsidR="00C82DC7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 w:rsid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0</w:t>
            </w:r>
            <w:r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0532C911" w14:textId="22FBA8BF" w:rsidR="00851199" w:rsidRPr="003C728B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>utorak</w:t>
            </w:r>
          </w:p>
        </w:tc>
        <w:tc>
          <w:tcPr>
            <w:tcW w:w="8221" w:type="dxa"/>
          </w:tcPr>
          <w:p w14:paraId="035D53EE" w14:textId="07A05693" w:rsidR="00B46FC0" w:rsidRPr="003C728B" w:rsidRDefault="00B46FC0" w:rsidP="00B46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>PEČENA PILETINA, KRPICE SA ZELJEM, SALATA, KRUH</w:t>
            </w:r>
          </w:p>
          <w:p w14:paraId="3DECA53A" w14:textId="72CB80DB" w:rsidR="00C82DC7" w:rsidRPr="003C728B" w:rsidRDefault="00C82DC7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adrži:</w:t>
            </w:r>
            <w:r w:rsidR="00852CC5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 </w:t>
            </w:r>
            <w:r w:rsidR="00B46FC0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pšenicu,</w:t>
            </w:r>
            <w:r w:rsidR="00852CC5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 celer</w:t>
            </w:r>
          </w:p>
          <w:p w14:paraId="3A8B7EFB" w14:textId="521CA682" w:rsidR="00794747" w:rsidRPr="00DA496F" w:rsidRDefault="00C82DC7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Može sadržavati:</w:t>
            </w:r>
            <w:r w:rsidR="00852CC5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 gorušicu, sezam, </w:t>
            </w:r>
            <w:r w:rsidR="00B46FC0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soju, </w:t>
            </w:r>
            <w:r w:rsidR="00852CC5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orašasto voće, mlijeko i jaja u tragovima</w:t>
            </w:r>
          </w:p>
        </w:tc>
      </w:tr>
      <w:tr w:rsidR="00DA496F" w:rsidRPr="00DA496F" w14:paraId="28D5CEE9" w14:textId="77777777" w:rsidTr="00207492">
        <w:tc>
          <w:tcPr>
            <w:tcW w:w="850" w:type="dxa"/>
            <w:vAlign w:val="center"/>
          </w:tcPr>
          <w:p w14:paraId="6471B51F" w14:textId="420C3594" w:rsidR="00851199" w:rsidRPr="00F01B5A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bookmarkStart w:id="0" w:name="_Hlk207799016"/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8</w:t>
            </w:r>
            <w:r w:rsidR="00C82DC7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0</w:t>
            </w:r>
            <w:r w:rsidR="00C82DC7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793E5EBE" w14:textId="3EEA9EC0" w:rsidR="00851199" w:rsidRPr="003C728B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>srijeda</w:t>
            </w:r>
          </w:p>
        </w:tc>
        <w:tc>
          <w:tcPr>
            <w:tcW w:w="8221" w:type="dxa"/>
          </w:tcPr>
          <w:p w14:paraId="3C5E8A81" w14:textId="265B67C9" w:rsidR="00B46FC0" w:rsidRPr="003C728B" w:rsidRDefault="00B46FC0" w:rsidP="00B46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>SVINJETINA, SATARAŠ, RIŽA, SALATA, KRUH, VOĆE</w:t>
            </w:r>
          </w:p>
          <w:p w14:paraId="59FBF964" w14:textId="77777777" w:rsidR="00220B3F" w:rsidRPr="003C728B" w:rsidRDefault="00C82DC7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adrži:</w:t>
            </w:r>
            <w:r w:rsidR="00852CC5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 </w:t>
            </w:r>
            <w:r w:rsidR="00B46FC0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gluten, celer</w:t>
            </w:r>
          </w:p>
          <w:p w14:paraId="00ED40A6" w14:textId="685FDB41" w:rsidR="00B46FC0" w:rsidRPr="00E52087" w:rsidRDefault="00B46FC0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76923C"/>
                <w:sz w:val="20"/>
                <w:szCs w:val="2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Može sadržavati: gorušicu, sezam, soju, orašasto voće, mlijeko i jaja u tragovima</w:t>
            </w:r>
          </w:p>
        </w:tc>
      </w:tr>
      <w:tr w:rsidR="00DA496F" w:rsidRPr="00DA496F" w14:paraId="04DA1FF2" w14:textId="77777777" w:rsidTr="00207492">
        <w:tc>
          <w:tcPr>
            <w:tcW w:w="850" w:type="dxa"/>
            <w:vAlign w:val="center"/>
          </w:tcPr>
          <w:p w14:paraId="2D6F99BD" w14:textId="45DBCE73" w:rsidR="00851199" w:rsidRPr="00F01B5A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9</w:t>
            </w:r>
            <w:r w:rsidR="00C82DC7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0</w:t>
            </w:r>
            <w:r w:rsidR="00C82DC7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2D69A584" w14:textId="4F28BF3D" w:rsidR="00851199" w:rsidRPr="003C728B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>četvrtak</w:t>
            </w:r>
          </w:p>
        </w:tc>
        <w:tc>
          <w:tcPr>
            <w:tcW w:w="8221" w:type="dxa"/>
          </w:tcPr>
          <w:p w14:paraId="48FF7D7A" w14:textId="733285CF" w:rsidR="00C82DC7" w:rsidRPr="003C728B" w:rsidRDefault="005963FF" w:rsidP="00D24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>MANEŠTRA, KRUH, VOĆE</w:t>
            </w:r>
          </w:p>
          <w:p w14:paraId="0C7D7C37" w14:textId="4628A691" w:rsidR="00197CB0" w:rsidRPr="003C728B" w:rsidRDefault="00197CB0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adrži: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="005963FF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pšenica</w:t>
            </w:r>
            <w:r w:rsidR="00852CC5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, celer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</w:p>
          <w:p w14:paraId="4512FF54" w14:textId="39F0C30E" w:rsidR="00794747" w:rsidRPr="00DA496F" w:rsidRDefault="00197CB0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Može sadržavati</w:t>
            </w:r>
            <w:r w:rsid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: </w:t>
            </w:r>
            <w:r w:rsidR="005963FF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gorušicu, sezam, soju, orašasto voće, mlijeko i jaja u tragovima</w:t>
            </w:r>
            <w:r w:rsidR="00794747" w:rsidRPr="00DA496F"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  <w:tab/>
            </w:r>
          </w:p>
        </w:tc>
      </w:tr>
      <w:tr w:rsidR="00DA496F" w:rsidRPr="00DA496F" w14:paraId="2CBDF615" w14:textId="77777777" w:rsidTr="00207492">
        <w:tc>
          <w:tcPr>
            <w:tcW w:w="850" w:type="dxa"/>
            <w:vAlign w:val="center"/>
          </w:tcPr>
          <w:p w14:paraId="3F084601" w14:textId="0DC56DCC" w:rsidR="00851199" w:rsidRPr="00F01B5A" w:rsidRDefault="00C82DC7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</w:t>
            </w:r>
            <w:r w:rsid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0</w:t>
            </w:r>
            <w:r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 w:rsid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0</w:t>
            </w:r>
            <w:r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3B726BF4" w14:textId="114FCD78" w:rsidR="00851199" w:rsidRPr="003C728B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>petak</w:t>
            </w:r>
          </w:p>
        </w:tc>
        <w:tc>
          <w:tcPr>
            <w:tcW w:w="8221" w:type="dxa"/>
          </w:tcPr>
          <w:p w14:paraId="2FA45672" w14:textId="630568EE" w:rsidR="00372C7E" w:rsidRPr="003C728B" w:rsidRDefault="005963FF" w:rsidP="00D24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>PRŽENI OSLIĆ, KRUMPIR SALATA, KRUH, VOĆE</w:t>
            </w:r>
          </w:p>
          <w:p w14:paraId="4E950EFB" w14:textId="062A3344" w:rsidR="00197CB0" w:rsidRPr="003C728B" w:rsidRDefault="00197CB0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adrži:</w:t>
            </w:r>
            <w:r w:rsidR="005963FF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 ribu, gluten, bjelančevine soje, </w:t>
            </w:r>
            <w:r w:rsidR="00852CC5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celer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</w:p>
          <w:p w14:paraId="476C9C88" w14:textId="2DC83107" w:rsidR="00794747" w:rsidRPr="00DA496F" w:rsidRDefault="00197CB0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Može sadržavati:</w:t>
            </w:r>
            <w:r w:rsidR="00852CC5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 gorušicu, sezam, orašasto voće, mlijeko i jaja u tragovima</w:t>
            </w:r>
            <w:r w:rsidR="00C82DC7" w:rsidRPr="003C728B">
              <w:rPr>
                <w:rFonts w:ascii="Times New Roman" w:hAnsi="Times New Roman" w:cs="Times New Roman"/>
                <w:iCs/>
                <w:color w:val="76923C"/>
              </w:rPr>
              <w:tab/>
            </w:r>
          </w:p>
        </w:tc>
      </w:tr>
      <w:tr w:rsidR="00F01B5A" w:rsidRPr="00DA496F" w14:paraId="10C89E40" w14:textId="77777777" w:rsidTr="00207492">
        <w:trPr>
          <w:trHeight w:val="227"/>
        </w:trPr>
        <w:tc>
          <w:tcPr>
            <w:tcW w:w="10489" w:type="dxa"/>
            <w:gridSpan w:val="3"/>
            <w:shd w:val="clear" w:color="auto" w:fill="DDD9C3" w:themeFill="background2" w:themeFillShade="E6"/>
            <w:vAlign w:val="center"/>
          </w:tcPr>
          <w:p w14:paraId="1DBDADFE" w14:textId="77777777" w:rsidR="00F01B5A" w:rsidRPr="003C728B" w:rsidRDefault="00F01B5A" w:rsidP="00D24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</w:rPr>
            </w:pPr>
          </w:p>
        </w:tc>
      </w:tr>
      <w:tr w:rsidR="00DA496F" w:rsidRPr="00DA496F" w14:paraId="60096BFB" w14:textId="77777777" w:rsidTr="00207492">
        <w:tc>
          <w:tcPr>
            <w:tcW w:w="850" w:type="dxa"/>
            <w:vAlign w:val="center"/>
          </w:tcPr>
          <w:p w14:paraId="0E9653F5" w14:textId="089F528D" w:rsidR="00851199" w:rsidRPr="00F01B5A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3</w:t>
            </w:r>
            <w:r w:rsidR="00C82DC7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0</w:t>
            </w:r>
            <w:r w:rsidR="00C82DC7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381F86B1" w14:textId="0D776DFD" w:rsidR="00851199" w:rsidRPr="003C728B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>ponedjeljak</w:t>
            </w:r>
          </w:p>
        </w:tc>
        <w:tc>
          <w:tcPr>
            <w:tcW w:w="8221" w:type="dxa"/>
          </w:tcPr>
          <w:p w14:paraId="2C7EFFFB" w14:textId="2C958C19" w:rsidR="00372C7E" w:rsidRPr="003C728B" w:rsidRDefault="005963FF" w:rsidP="00D24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>PIZZA, JOGURT, VOĆE</w:t>
            </w:r>
          </w:p>
          <w:p w14:paraId="1F2F0532" w14:textId="68BAB8F7" w:rsidR="00C82DC7" w:rsidRPr="003C728B" w:rsidRDefault="00C82DC7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Sadrži: </w:t>
            </w:r>
            <w:r w:rsidR="005963FF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pšenicu, jaja, mlijeko, orašasto voće, soju, celer</w:t>
            </w:r>
          </w:p>
          <w:p w14:paraId="69E70DCD" w14:textId="5E56D50A" w:rsidR="00C82DC7" w:rsidRPr="00DA496F" w:rsidRDefault="00C82DC7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Može sadržavati:</w:t>
            </w:r>
            <w:r w:rsidR="00852CC5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 gorušicu, sezam </w:t>
            </w:r>
          </w:p>
        </w:tc>
      </w:tr>
      <w:tr w:rsidR="00DA496F" w:rsidRPr="00DA496F" w14:paraId="67CF6146" w14:textId="77777777" w:rsidTr="00207492">
        <w:tc>
          <w:tcPr>
            <w:tcW w:w="850" w:type="dxa"/>
            <w:vAlign w:val="center"/>
          </w:tcPr>
          <w:p w14:paraId="64805559" w14:textId="13A31FEC" w:rsidR="00851199" w:rsidRPr="00F01B5A" w:rsidRDefault="00C82DC7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</w:t>
            </w:r>
            <w:r w:rsid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4</w:t>
            </w:r>
            <w:r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 w:rsid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0</w:t>
            </w:r>
            <w:r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2A571704" w14:textId="03039A10" w:rsidR="00851199" w:rsidRPr="003C728B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>utorak</w:t>
            </w:r>
          </w:p>
        </w:tc>
        <w:tc>
          <w:tcPr>
            <w:tcW w:w="8221" w:type="dxa"/>
          </w:tcPr>
          <w:p w14:paraId="6A1ACC91" w14:textId="65F034E4" w:rsidR="00C82DC7" w:rsidRPr="003C728B" w:rsidRDefault="005963FF" w:rsidP="00D24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>ĆUFTE, PIRE KRUMPIR, KRUH</w:t>
            </w:r>
          </w:p>
          <w:p w14:paraId="3CD22892" w14:textId="0F49864B" w:rsidR="00220B3F" w:rsidRPr="003C728B" w:rsidRDefault="00C82DC7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adrži:</w:t>
            </w:r>
            <w:r w:rsidR="00852CC5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 </w:t>
            </w:r>
            <w:r w:rsidR="005963FF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gluten, celer</w:t>
            </w:r>
          </w:p>
          <w:p w14:paraId="2126C7E5" w14:textId="6477BB76" w:rsidR="00794747" w:rsidRPr="00DA496F" w:rsidRDefault="00220B3F" w:rsidP="00596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Može sadržavati:</w:t>
            </w:r>
            <w:r w:rsidR="00852CC5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 gorušicu, sezam, soju, orašasto voće, mlijeko i jaja u tragovima</w:t>
            </w:r>
            <w:r w:rsidR="00794747" w:rsidRPr="00DA496F"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  <w:tab/>
            </w:r>
          </w:p>
        </w:tc>
      </w:tr>
      <w:bookmarkEnd w:id="0"/>
      <w:tr w:rsidR="00220B3F" w:rsidRPr="00DA496F" w14:paraId="03901CDC" w14:textId="77777777" w:rsidTr="00207492">
        <w:tc>
          <w:tcPr>
            <w:tcW w:w="850" w:type="dxa"/>
            <w:vAlign w:val="center"/>
          </w:tcPr>
          <w:p w14:paraId="43A89B1F" w14:textId="0A06AF29" w:rsidR="00220B3F" w:rsidRPr="00F01B5A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5</w:t>
            </w:r>
            <w:r w:rsidR="00220B3F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0</w:t>
            </w:r>
            <w:r w:rsidR="00220B3F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3653D9DE" w14:textId="72AC9BD6" w:rsidR="00220B3F" w:rsidRPr="003C728B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>srijeda</w:t>
            </w:r>
          </w:p>
        </w:tc>
        <w:tc>
          <w:tcPr>
            <w:tcW w:w="8221" w:type="dxa"/>
          </w:tcPr>
          <w:p w14:paraId="057BAAC1" w14:textId="4D841756" w:rsidR="00A420AA" w:rsidRPr="003C728B" w:rsidRDefault="005963FF" w:rsidP="00D24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>TOKANY OD SVINJETINE, ŽGANCI, SALATA, KRUH</w:t>
            </w:r>
          </w:p>
          <w:p w14:paraId="455F821F" w14:textId="3B7917ED" w:rsidR="00220B3F" w:rsidRPr="003C728B" w:rsidRDefault="00220B3F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adrži: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="00A420AA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gluten, </w:t>
            </w:r>
            <w:r w:rsidR="005963FF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celer</w:t>
            </w:r>
          </w:p>
          <w:p w14:paraId="7C0FC1F0" w14:textId="575D68A2" w:rsidR="00220B3F" w:rsidRPr="00DA496F" w:rsidRDefault="00220B3F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Može sadržavati: </w:t>
            </w:r>
            <w:r w:rsidR="00A420AA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jaja, </w:t>
            </w:r>
            <w:r w:rsidR="005963FF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mlijeko, </w:t>
            </w:r>
            <w:r w:rsidR="00A420AA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orašasto voće, sezam, </w:t>
            </w:r>
            <w:r w:rsidR="005963FF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oju</w:t>
            </w:r>
            <w:r w:rsidR="00A420AA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 </w:t>
            </w:r>
          </w:p>
        </w:tc>
      </w:tr>
      <w:tr w:rsidR="00220B3F" w:rsidRPr="00DA496F" w14:paraId="31931777" w14:textId="77777777" w:rsidTr="00207492">
        <w:tc>
          <w:tcPr>
            <w:tcW w:w="850" w:type="dxa"/>
            <w:vAlign w:val="center"/>
          </w:tcPr>
          <w:p w14:paraId="4AAFE363" w14:textId="3E6CC7AD" w:rsidR="00220B3F" w:rsidRPr="00F01B5A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6</w:t>
            </w:r>
            <w:r w:rsidR="00220B3F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0</w:t>
            </w:r>
            <w:r w:rsidR="00220B3F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58B32109" w14:textId="7A4C6073" w:rsidR="00220B3F" w:rsidRPr="003C728B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>četvrtak</w:t>
            </w:r>
          </w:p>
        </w:tc>
        <w:tc>
          <w:tcPr>
            <w:tcW w:w="8221" w:type="dxa"/>
          </w:tcPr>
          <w:p w14:paraId="6B072877" w14:textId="3F1C73F3" w:rsidR="00220B3F" w:rsidRPr="003C728B" w:rsidRDefault="005963FF" w:rsidP="00D24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>VARIVO OD PORILUKA, KRUH, VOĆE</w:t>
            </w:r>
          </w:p>
          <w:p w14:paraId="0CA8410A" w14:textId="68C0544D" w:rsidR="00220B3F" w:rsidRPr="003C728B" w:rsidRDefault="00220B3F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adrži: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="005963FF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pšenicu, bjelančevine soje, celer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</w:p>
          <w:p w14:paraId="2DD3CE03" w14:textId="6F1671D7" w:rsidR="00220B3F" w:rsidRPr="00DA496F" w:rsidRDefault="00220B3F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Može sadržavati:</w:t>
            </w:r>
            <w:r w:rsidR="00A420AA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 gorušicu, sezam, soju, </w:t>
            </w:r>
            <w:r w:rsidR="005963FF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mlijeko i </w:t>
            </w:r>
            <w:r w:rsidR="00A420AA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jaja u tragovima</w:t>
            </w: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  <w:sz w:val="20"/>
                <w:szCs w:val="20"/>
              </w:rPr>
              <w:tab/>
            </w: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  <w:sz w:val="20"/>
                <w:szCs w:val="20"/>
              </w:rPr>
              <w:tab/>
            </w:r>
            <w:r w:rsidRPr="00DA496F"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  <w:tab/>
            </w:r>
          </w:p>
        </w:tc>
      </w:tr>
      <w:tr w:rsidR="00220B3F" w:rsidRPr="00DA496F" w14:paraId="4DD1F9EE" w14:textId="77777777" w:rsidTr="00207492">
        <w:tc>
          <w:tcPr>
            <w:tcW w:w="850" w:type="dxa"/>
            <w:vAlign w:val="center"/>
          </w:tcPr>
          <w:p w14:paraId="72F809EB" w14:textId="09443582" w:rsidR="00220B3F" w:rsidRPr="00F01B5A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7</w:t>
            </w:r>
            <w:r w:rsidR="00220B3F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0</w:t>
            </w:r>
            <w:r w:rsidR="00220B3F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30A16679" w14:textId="5DB1116E" w:rsidR="00220B3F" w:rsidRPr="003C728B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>petak</w:t>
            </w:r>
          </w:p>
        </w:tc>
        <w:tc>
          <w:tcPr>
            <w:tcW w:w="8221" w:type="dxa"/>
          </w:tcPr>
          <w:p w14:paraId="4C0E124E" w14:textId="366A9894" w:rsidR="005963FF" w:rsidRPr="003C728B" w:rsidRDefault="005963FF" w:rsidP="00596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>TJESTENINA S TUNOM I POVRĆEM, SALATA, KRUH, VOĆE</w:t>
            </w:r>
          </w:p>
          <w:p w14:paraId="52E10C62" w14:textId="77777777" w:rsidR="005963FF" w:rsidRPr="003C728B" w:rsidRDefault="005963FF" w:rsidP="005963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adrži: ribu, pšenicu, jaja, mlijeko</w:t>
            </w:r>
          </w:p>
          <w:p w14:paraId="36E016A8" w14:textId="1EA4E179" w:rsidR="00220B3F" w:rsidRPr="00DA496F" w:rsidRDefault="005963FF" w:rsidP="00596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Može sadržavati: gorušicu, sezam, soju, orašaste plodove</w:t>
            </w:r>
          </w:p>
        </w:tc>
      </w:tr>
      <w:tr w:rsidR="00F01B5A" w:rsidRPr="00DA496F" w14:paraId="76026D72" w14:textId="77777777" w:rsidTr="00207492">
        <w:trPr>
          <w:trHeight w:val="227"/>
        </w:trPr>
        <w:tc>
          <w:tcPr>
            <w:tcW w:w="10489" w:type="dxa"/>
            <w:gridSpan w:val="3"/>
            <w:shd w:val="clear" w:color="auto" w:fill="C4BC96" w:themeFill="background2" w:themeFillShade="BF"/>
            <w:vAlign w:val="center"/>
          </w:tcPr>
          <w:p w14:paraId="40180EF4" w14:textId="77777777" w:rsidR="00F01B5A" w:rsidRPr="003C728B" w:rsidRDefault="00F01B5A" w:rsidP="00D24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</w:rPr>
            </w:pPr>
          </w:p>
        </w:tc>
      </w:tr>
      <w:tr w:rsidR="00220B3F" w:rsidRPr="00DA496F" w14:paraId="73501B78" w14:textId="77777777" w:rsidTr="00207492">
        <w:tc>
          <w:tcPr>
            <w:tcW w:w="850" w:type="dxa"/>
            <w:vAlign w:val="center"/>
          </w:tcPr>
          <w:p w14:paraId="0B6E0392" w14:textId="69F9A226" w:rsidR="00220B3F" w:rsidRPr="00F01B5A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20</w:t>
            </w:r>
            <w:r w:rsidR="00220B3F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0</w:t>
            </w:r>
            <w:r w:rsidR="00220B3F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168B9EEE" w14:textId="6D46D89A" w:rsidR="00220B3F" w:rsidRPr="003C728B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>ponedjeljak</w:t>
            </w:r>
          </w:p>
        </w:tc>
        <w:tc>
          <w:tcPr>
            <w:tcW w:w="8221" w:type="dxa"/>
          </w:tcPr>
          <w:p w14:paraId="055CCE5B" w14:textId="66866623" w:rsidR="00220B3F" w:rsidRPr="003C728B" w:rsidRDefault="00350968" w:rsidP="00D24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>GRIS SA ČOKOLADOM, VOĆE</w:t>
            </w:r>
          </w:p>
          <w:p w14:paraId="54652DE2" w14:textId="4D09280D" w:rsidR="00220B3F" w:rsidRPr="003C728B" w:rsidRDefault="00220B3F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Sadrži: </w:t>
            </w:r>
            <w:r w:rsidR="00A420AA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pšenicu, mlijeko</w:t>
            </w:r>
          </w:p>
          <w:p w14:paraId="489E131D" w14:textId="7CBA60EB" w:rsidR="00220B3F" w:rsidRPr="00DA496F" w:rsidRDefault="00220B3F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Može sadržavati:</w:t>
            </w:r>
            <w:r w:rsidR="00A420AA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 </w:t>
            </w:r>
            <w:r w:rsidR="00350968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jaja, </w:t>
            </w:r>
            <w:r w:rsidR="00A420AA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ezam</w:t>
            </w:r>
            <w:r w:rsidR="00350968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, </w:t>
            </w:r>
            <w:r w:rsidR="00A420AA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orašasto voće</w:t>
            </w:r>
            <w:r w:rsidRPr="003C728B">
              <w:rPr>
                <w:rFonts w:ascii="Times New Roman" w:hAnsi="Times New Roman" w:cs="Times New Roman"/>
                <w:iCs/>
                <w:color w:val="948A54" w:themeColor="background2" w:themeShade="80"/>
              </w:rPr>
              <w:tab/>
            </w:r>
          </w:p>
        </w:tc>
      </w:tr>
      <w:tr w:rsidR="00220B3F" w:rsidRPr="00DA496F" w14:paraId="35AD15A1" w14:textId="77777777" w:rsidTr="00207492">
        <w:tc>
          <w:tcPr>
            <w:tcW w:w="850" w:type="dxa"/>
            <w:vAlign w:val="center"/>
          </w:tcPr>
          <w:p w14:paraId="633AC5ED" w14:textId="396514CE" w:rsidR="00220B3F" w:rsidRPr="00F01B5A" w:rsidRDefault="00220B3F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2</w:t>
            </w:r>
            <w:r w:rsid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</w:t>
            </w:r>
            <w:r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 w:rsid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0</w:t>
            </w:r>
            <w:r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60C7EE56" w14:textId="004A0D14" w:rsidR="00220B3F" w:rsidRPr="003C728B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>utorak</w:t>
            </w:r>
          </w:p>
        </w:tc>
        <w:tc>
          <w:tcPr>
            <w:tcW w:w="8221" w:type="dxa"/>
          </w:tcPr>
          <w:p w14:paraId="710F3FE4" w14:textId="0AEC1619" w:rsidR="00220B3F" w:rsidRPr="003C728B" w:rsidRDefault="00350968" w:rsidP="00D24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>PILEĆI PAPRIKAŠ, PIRE KRUMPIR,</w:t>
            </w:r>
            <w:r w:rsidR="00A420AA"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 xml:space="preserve"> SALATA, KRUH, VOĆE</w:t>
            </w:r>
          </w:p>
          <w:p w14:paraId="7113082F" w14:textId="1637AC25" w:rsidR="00220B3F" w:rsidRPr="003C728B" w:rsidRDefault="00220B3F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adrži:</w:t>
            </w:r>
            <w:r w:rsidR="00A420AA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 </w:t>
            </w:r>
            <w:r w:rsidR="00350968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gluten, celer, mlijeko</w:t>
            </w:r>
          </w:p>
          <w:p w14:paraId="022DE4BF" w14:textId="7013DE18" w:rsidR="00220B3F" w:rsidRPr="00DA496F" w:rsidRDefault="00220B3F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Može sadržavati:</w:t>
            </w:r>
            <w:r w:rsidR="00A420AA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 gorušicu, sezam, soju, orašaste plodove</w:t>
            </w:r>
            <w:r w:rsidR="00350968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, jaja u tragovim</w:t>
            </w:r>
            <w:r w:rsid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a</w:t>
            </w:r>
            <w:r w:rsidRPr="00DA496F"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  <w:tab/>
            </w:r>
            <w:r w:rsidRPr="00DA496F"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  <w:tab/>
            </w:r>
          </w:p>
        </w:tc>
      </w:tr>
      <w:tr w:rsidR="00220B3F" w:rsidRPr="00DA496F" w14:paraId="70CD353F" w14:textId="77777777" w:rsidTr="00207492">
        <w:tc>
          <w:tcPr>
            <w:tcW w:w="850" w:type="dxa"/>
            <w:vAlign w:val="center"/>
          </w:tcPr>
          <w:p w14:paraId="64D7823F" w14:textId="08680E73" w:rsidR="00220B3F" w:rsidRPr="00F01B5A" w:rsidRDefault="00220B3F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2</w:t>
            </w:r>
            <w:r w:rsid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2</w:t>
            </w:r>
            <w:r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 w:rsid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0</w:t>
            </w:r>
            <w:r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3AACA937" w14:textId="07754DBA" w:rsidR="00220B3F" w:rsidRPr="003C728B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>srijeda</w:t>
            </w:r>
          </w:p>
        </w:tc>
        <w:tc>
          <w:tcPr>
            <w:tcW w:w="8221" w:type="dxa"/>
          </w:tcPr>
          <w:p w14:paraId="0CE48644" w14:textId="77340743" w:rsidR="00220B3F" w:rsidRPr="003C728B" w:rsidRDefault="00350968" w:rsidP="00D24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>HRENOVKA, RIŽA S POVRĆEM, SALATA, KRUH</w:t>
            </w:r>
          </w:p>
          <w:p w14:paraId="35FF85AB" w14:textId="4B63D031" w:rsidR="00220B3F" w:rsidRPr="003C728B" w:rsidRDefault="00220B3F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adrži:</w:t>
            </w:r>
            <w:r w:rsidR="00350968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 gluten, celer</w:t>
            </w:r>
          </w:p>
          <w:p w14:paraId="26B7B5FB" w14:textId="198A6A62" w:rsidR="00220B3F" w:rsidRPr="00DA496F" w:rsidRDefault="00220B3F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Može sadržavati: </w:t>
            </w:r>
            <w:r w:rsidR="00A420AA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gorušicu, sezam, soju, </w:t>
            </w:r>
            <w:r w:rsidR="00350968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orašasto voće, </w:t>
            </w:r>
            <w:r w:rsidR="00A420AA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mlijeko i jaja u tragovima</w:t>
            </w:r>
          </w:p>
        </w:tc>
      </w:tr>
      <w:tr w:rsidR="00220B3F" w:rsidRPr="00DA496F" w14:paraId="0D21727D" w14:textId="77777777" w:rsidTr="00207492">
        <w:tc>
          <w:tcPr>
            <w:tcW w:w="850" w:type="dxa"/>
            <w:vAlign w:val="center"/>
          </w:tcPr>
          <w:p w14:paraId="0B80B4A4" w14:textId="4911817D" w:rsidR="00220B3F" w:rsidRPr="00F01B5A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23</w:t>
            </w:r>
            <w:r w:rsidR="00220B3F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0</w:t>
            </w:r>
            <w:r w:rsidR="00220B3F" w:rsidRPr="00F01B5A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639EA9B4" w14:textId="16DF9350" w:rsidR="00220B3F" w:rsidRPr="003C728B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>četvrtak</w:t>
            </w:r>
          </w:p>
        </w:tc>
        <w:tc>
          <w:tcPr>
            <w:tcW w:w="8221" w:type="dxa"/>
          </w:tcPr>
          <w:p w14:paraId="58E14C16" w14:textId="087F680F" w:rsidR="00220B3F" w:rsidRPr="003C728B" w:rsidRDefault="00350968" w:rsidP="00D24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>GRAH S POVRĆEM I TJESTENINOM, KRUH, VOĆE</w:t>
            </w:r>
          </w:p>
          <w:p w14:paraId="5630BED5" w14:textId="7A835177" w:rsidR="00220B3F" w:rsidRPr="003C728B" w:rsidRDefault="00220B3F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adrži: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="00A420AA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pšenicu, celer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</w:p>
          <w:p w14:paraId="2715DF3A" w14:textId="453C25F8" w:rsidR="00220B3F" w:rsidRPr="00DA496F" w:rsidRDefault="00220B3F" w:rsidP="00027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Može sadržavati:</w:t>
            </w:r>
            <w:r w:rsidR="00A420AA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 </w:t>
            </w:r>
            <w:r w:rsidR="00350968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gorušicu, </w:t>
            </w:r>
            <w:r w:rsidR="00A420AA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orašasto voće, sezam,</w:t>
            </w:r>
            <w:r w:rsidR="00350968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 </w:t>
            </w:r>
            <w:r w:rsidR="00A420AA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oju</w:t>
            </w:r>
            <w:r w:rsidR="00350968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, kikiriki,  mlijeko i jaja u tragovima</w:t>
            </w:r>
          </w:p>
        </w:tc>
      </w:tr>
      <w:tr w:rsidR="00F01B5A" w:rsidRPr="00DA496F" w14:paraId="3080527A" w14:textId="77777777" w:rsidTr="00207492">
        <w:tc>
          <w:tcPr>
            <w:tcW w:w="850" w:type="dxa"/>
            <w:vAlign w:val="center"/>
          </w:tcPr>
          <w:p w14:paraId="35EB6376" w14:textId="09257020" w:rsidR="00F01B5A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24. 10. </w:t>
            </w:r>
          </w:p>
        </w:tc>
        <w:tc>
          <w:tcPr>
            <w:tcW w:w="1418" w:type="dxa"/>
            <w:vAlign w:val="center"/>
          </w:tcPr>
          <w:p w14:paraId="22536A21" w14:textId="0D711DCD" w:rsidR="00F01B5A" w:rsidRPr="003C728B" w:rsidRDefault="00F01B5A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>petak</w:t>
            </w:r>
          </w:p>
        </w:tc>
        <w:tc>
          <w:tcPr>
            <w:tcW w:w="8221" w:type="dxa"/>
          </w:tcPr>
          <w:p w14:paraId="10FFBE96" w14:textId="428D29C1" w:rsidR="00F01B5A" w:rsidRPr="003C728B" w:rsidRDefault="00350968" w:rsidP="00D24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>TUNA BURGER, VOĆNI KOMPOT</w:t>
            </w:r>
          </w:p>
          <w:p w14:paraId="5639BEA2" w14:textId="0F7DF2E0" w:rsidR="00350968" w:rsidRPr="003C728B" w:rsidRDefault="00350968" w:rsidP="003509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adrži: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  <w:t>pšenicu, ribu, celer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</w:p>
          <w:p w14:paraId="751B39AB" w14:textId="45442E48" w:rsidR="00350968" w:rsidRPr="00A420AA" w:rsidRDefault="00350968" w:rsidP="003509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C0000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Može sadržavati: gorušicu, orašasto voće, sezam, soju, mlijeko i jaja u tragovima</w:t>
            </w:r>
          </w:p>
        </w:tc>
      </w:tr>
      <w:tr w:rsidR="00E66CE5" w:rsidRPr="00DA496F" w14:paraId="3EF7062B" w14:textId="77777777" w:rsidTr="00207492">
        <w:trPr>
          <w:trHeight w:val="227"/>
        </w:trPr>
        <w:tc>
          <w:tcPr>
            <w:tcW w:w="10489" w:type="dxa"/>
            <w:gridSpan w:val="3"/>
            <w:shd w:val="clear" w:color="auto" w:fill="948A54" w:themeFill="background2" w:themeFillShade="80"/>
            <w:vAlign w:val="center"/>
          </w:tcPr>
          <w:p w14:paraId="540E2D91" w14:textId="77777777" w:rsidR="00E66CE5" w:rsidRPr="003C728B" w:rsidRDefault="00E66CE5" w:rsidP="00D24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</w:rPr>
            </w:pPr>
          </w:p>
        </w:tc>
      </w:tr>
      <w:tr w:rsidR="00E66CE5" w:rsidRPr="00DA496F" w14:paraId="14A2A116" w14:textId="77777777" w:rsidTr="00207492">
        <w:tc>
          <w:tcPr>
            <w:tcW w:w="850" w:type="dxa"/>
            <w:vAlign w:val="center"/>
          </w:tcPr>
          <w:p w14:paraId="38B11BDD" w14:textId="5C84C778" w:rsidR="00E66CE5" w:rsidRDefault="00E66CE5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27. 10.</w:t>
            </w:r>
          </w:p>
        </w:tc>
        <w:tc>
          <w:tcPr>
            <w:tcW w:w="1418" w:type="dxa"/>
            <w:vAlign w:val="center"/>
          </w:tcPr>
          <w:p w14:paraId="7D86C46C" w14:textId="0E4F8CBF" w:rsidR="00E66CE5" w:rsidRPr="003C728B" w:rsidRDefault="00E66CE5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>ponedjeljak</w:t>
            </w:r>
          </w:p>
        </w:tc>
        <w:tc>
          <w:tcPr>
            <w:tcW w:w="8221" w:type="dxa"/>
          </w:tcPr>
          <w:p w14:paraId="31EFCB20" w14:textId="77777777" w:rsidR="009221D9" w:rsidRDefault="009221D9" w:rsidP="00922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>ŠPAGETI BOLOGNESE, SALATA, KRUH</w:t>
            </w:r>
          </w:p>
          <w:p w14:paraId="01DCED00" w14:textId="543FE2E2" w:rsidR="009221D9" w:rsidRPr="003C728B" w:rsidRDefault="009221D9" w:rsidP="009221D9">
            <w:pPr>
              <w:spacing w:after="0" w:line="240" w:lineRule="auto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adrži: pšenicu, celer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</w:p>
          <w:p w14:paraId="362A6CF4" w14:textId="137CC86F" w:rsidR="00350968" w:rsidRPr="00A420AA" w:rsidRDefault="009221D9" w:rsidP="009221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C0000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Može sadržavati: mlijeko, orašasto voće, sezam, jaja, soju</w:t>
            </w: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ab/>
            </w:r>
          </w:p>
        </w:tc>
      </w:tr>
      <w:tr w:rsidR="00E66CE5" w:rsidRPr="00DA496F" w14:paraId="10BF281C" w14:textId="77777777" w:rsidTr="00207492">
        <w:tc>
          <w:tcPr>
            <w:tcW w:w="850" w:type="dxa"/>
            <w:vAlign w:val="center"/>
          </w:tcPr>
          <w:p w14:paraId="21BD238D" w14:textId="05A2346D" w:rsidR="00E66CE5" w:rsidRDefault="00E66CE5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28. 10.</w:t>
            </w:r>
          </w:p>
        </w:tc>
        <w:tc>
          <w:tcPr>
            <w:tcW w:w="1418" w:type="dxa"/>
            <w:vAlign w:val="center"/>
          </w:tcPr>
          <w:p w14:paraId="7009979C" w14:textId="367A7FED" w:rsidR="00E66CE5" w:rsidRPr="003C728B" w:rsidRDefault="00E66CE5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>utorak</w:t>
            </w:r>
          </w:p>
        </w:tc>
        <w:tc>
          <w:tcPr>
            <w:tcW w:w="8221" w:type="dxa"/>
          </w:tcPr>
          <w:p w14:paraId="4189694E" w14:textId="2EB80BBD" w:rsidR="00350968" w:rsidRPr="003C728B" w:rsidRDefault="00350968" w:rsidP="0035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>PILETINA U UMAKU OD PORILUKA, RIŽA, SALATA, KRUH</w:t>
            </w:r>
          </w:p>
          <w:p w14:paraId="212DDE4E" w14:textId="5AE67223" w:rsidR="00350968" w:rsidRPr="003C728B" w:rsidRDefault="00350968" w:rsidP="003509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adrži: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="003C728B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gluten, celer, mlijeko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</w:p>
          <w:p w14:paraId="3B0A2F23" w14:textId="75E510BE" w:rsidR="00E66CE5" w:rsidRPr="00A420AA" w:rsidRDefault="00350968" w:rsidP="003509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C0000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Može sadržavati: </w:t>
            </w:r>
            <w:r w:rsidR="003C728B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gorušicu, sezam, soju, orašasto voće, jaja u tragovima</w:t>
            </w:r>
          </w:p>
        </w:tc>
      </w:tr>
      <w:tr w:rsidR="00E66CE5" w:rsidRPr="00DA496F" w14:paraId="2E84E97C" w14:textId="77777777" w:rsidTr="00207492">
        <w:tc>
          <w:tcPr>
            <w:tcW w:w="850" w:type="dxa"/>
            <w:vAlign w:val="center"/>
          </w:tcPr>
          <w:p w14:paraId="0EC64CA8" w14:textId="7DEC3A00" w:rsidR="00E66CE5" w:rsidRDefault="00E66CE5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29. 10.</w:t>
            </w:r>
          </w:p>
        </w:tc>
        <w:tc>
          <w:tcPr>
            <w:tcW w:w="1418" w:type="dxa"/>
            <w:vAlign w:val="center"/>
          </w:tcPr>
          <w:p w14:paraId="687789D8" w14:textId="7C537332" w:rsidR="00E66CE5" w:rsidRPr="003C728B" w:rsidRDefault="00E66CE5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>srijeda</w:t>
            </w:r>
          </w:p>
        </w:tc>
        <w:tc>
          <w:tcPr>
            <w:tcW w:w="8221" w:type="dxa"/>
          </w:tcPr>
          <w:p w14:paraId="572134AA" w14:textId="0AA64ADD" w:rsidR="00350968" w:rsidRPr="003C728B" w:rsidRDefault="003C728B" w:rsidP="0035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>SLANUTAK S KOBASICOM, SALATA, KRUH, VOĆE</w:t>
            </w:r>
          </w:p>
          <w:p w14:paraId="1E4FBA7A" w14:textId="7C7E3829" w:rsidR="00350968" w:rsidRPr="003C728B" w:rsidRDefault="00350968" w:rsidP="003509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adrži: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  <w:t>pšenicu,</w:t>
            </w:r>
            <w:r w:rsidR="003C728B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 celer, mlijeko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</w:p>
          <w:p w14:paraId="4CF001E1" w14:textId="2662EB31" w:rsidR="00E66CE5" w:rsidRPr="00A420AA" w:rsidRDefault="00350968" w:rsidP="003509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C0000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Može sadržavati: gorušicu, orašasto voće, </w:t>
            </w:r>
            <w:r w:rsidR="003C728B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 xml:space="preserve">kikiriki, 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ezam, soju, jaja u tragovima</w:t>
            </w:r>
          </w:p>
        </w:tc>
      </w:tr>
      <w:tr w:rsidR="00E66CE5" w:rsidRPr="00DA496F" w14:paraId="3E4D7CC7" w14:textId="77777777" w:rsidTr="00207492">
        <w:tc>
          <w:tcPr>
            <w:tcW w:w="850" w:type="dxa"/>
            <w:vAlign w:val="center"/>
          </w:tcPr>
          <w:p w14:paraId="509F6C6F" w14:textId="5B0DEFD1" w:rsidR="00E66CE5" w:rsidRDefault="00E66CE5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30. 10.</w:t>
            </w:r>
          </w:p>
        </w:tc>
        <w:tc>
          <w:tcPr>
            <w:tcW w:w="1418" w:type="dxa"/>
            <w:vAlign w:val="center"/>
          </w:tcPr>
          <w:p w14:paraId="0F0FBE63" w14:textId="0AF98F3D" w:rsidR="00E66CE5" w:rsidRPr="003C728B" w:rsidRDefault="00E66CE5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>četvrtak</w:t>
            </w:r>
          </w:p>
        </w:tc>
        <w:tc>
          <w:tcPr>
            <w:tcW w:w="8221" w:type="dxa"/>
          </w:tcPr>
          <w:p w14:paraId="613695FC" w14:textId="77148CE2" w:rsidR="00350968" w:rsidRPr="003C728B" w:rsidRDefault="003C728B" w:rsidP="003C7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>POHANO MESO, RIZI-BIZI, KRUH</w:t>
            </w:r>
          </w:p>
          <w:p w14:paraId="00BE7893" w14:textId="6A6DBB6E" w:rsidR="00350968" w:rsidRPr="003C728B" w:rsidRDefault="00350968" w:rsidP="003509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adrži: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  <w:t>pšenicu, celer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</w:p>
          <w:p w14:paraId="6A078A32" w14:textId="26244F95" w:rsidR="00E66CE5" w:rsidRPr="00A420AA" w:rsidRDefault="00350968" w:rsidP="003509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C0000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Može sadržavati: gorušicu, orašasto voće, sezam, soju, mlijeko i jaja u tragovima</w:t>
            </w:r>
          </w:p>
        </w:tc>
      </w:tr>
      <w:tr w:rsidR="00E66CE5" w:rsidRPr="00DA496F" w14:paraId="6501CCD8" w14:textId="77777777" w:rsidTr="00207492">
        <w:tc>
          <w:tcPr>
            <w:tcW w:w="850" w:type="dxa"/>
            <w:vAlign w:val="center"/>
          </w:tcPr>
          <w:p w14:paraId="778A713D" w14:textId="1B913BD5" w:rsidR="00E66CE5" w:rsidRDefault="00E66CE5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31. 10.</w:t>
            </w:r>
          </w:p>
        </w:tc>
        <w:tc>
          <w:tcPr>
            <w:tcW w:w="1418" w:type="dxa"/>
            <w:vAlign w:val="center"/>
          </w:tcPr>
          <w:p w14:paraId="15272F58" w14:textId="179D44A3" w:rsidR="00E66CE5" w:rsidRPr="003C728B" w:rsidRDefault="00E66CE5" w:rsidP="0002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>petak</w:t>
            </w:r>
          </w:p>
        </w:tc>
        <w:tc>
          <w:tcPr>
            <w:tcW w:w="8221" w:type="dxa"/>
          </w:tcPr>
          <w:p w14:paraId="4D353047" w14:textId="73A831D3" w:rsidR="00350968" w:rsidRPr="003C728B" w:rsidRDefault="003C728B" w:rsidP="00350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  <w:r w:rsidRPr="003C728B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>TJESTENINA SA SALSOM I TUNOM, SALATA, KRUH</w:t>
            </w:r>
          </w:p>
          <w:p w14:paraId="5A0DD91A" w14:textId="74B0D61C" w:rsidR="00350968" w:rsidRPr="003C728B" w:rsidRDefault="00350968" w:rsidP="003509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Sadrži: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  <w:t xml:space="preserve">pšenicu, ribu, </w:t>
            </w:r>
            <w:r w:rsidR="003C728B"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jaja, mlijeko</w:t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</w:p>
          <w:p w14:paraId="1B4FF1F4" w14:textId="10F22666" w:rsidR="00E66CE5" w:rsidRPr="00A420AA" w:rsidRDefault="00350968" w:rsidP="003509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C00000"/>
              </w:rPr>
            </w:pP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>Može sadržavati: gorušicu, orašasto voće, sezam, soju</w:t>
            </w:r>
          </w:p>
        </w:tc>
      </w:tr>
    </w:tbl>
    <w:p w14:paraId="2B61DFE8" w14:textId="2116AD22" w:rsidR="00220B3F" w:rsidRPr="00DA496F" w:rsidRDefault="00A420AA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  <w:br w:type="textWrapping" w:clear="all"/>
      </w:r>
    </w:p>
    <w:sectPr w:rsidR="00220B3F" w:rsidRPr="00DA496F" w:rsidSect="00027AE4">
      <w:pgSz w:w="11906" w:h="16838"/>
      <w:pgMar w:top="284" w:right="282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58806" w14:textId="77777777" w:rsidR="005231C4" w:rsidRDefault="005231C4" w:rsidP="00027AE4">
      <w:pPr>
        <w:spacing w:after="0" w:line="240" w:lineRule="auto"/>
      </w:pPr>
      <w:r>
        <w:separator/>
      </w:r>
    </w:p>
  </w:endnote>
  <w:endnote w:type="continuationSeparator" w:id="0">
    <w:p w14:paraId="1B729C14" w14:textId="77777777" w:rsidR="005231C4" w:rsidRDefault="005231C4" w:rsidP="0002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84017" w14:textId="77777777" w:rsidR="005231C4" w:rsidRDefault="005231C4" w:rsidP="00027AE4">
      <w:pPr>
        <w:spacing w:after="0" w:line="240" w:lineRule="auto"/>
      </w:pPr>
      <w:r>
        <w:separator/>
      </w:r>
    </w:p>
  </w:footnote>
  <w:footnote w:type="continuationSeparator" w:id="0">
    <w:p w14:paraId="03695651" w14:textId="77777777" w:rsidR="005231C4" w:rsidRDefault="005231C4" w:rsidP="00027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70"/>
    <w:rsid w:val="000202EF"/>
    <w:rsid w:val="00027AE4"/>
    <w:rsid w:val="00043558"/>
    <w:rsid w:val="000448E3"/>
    <w:rsid w:val="000A51D4"/>
    <w:rsid w:val="00107328"/>
    <w:rsid w:val="00110F3D"/>
    <w:rsid w:val="001301FB"/>
    <w:rsid w:val="0016293C"/>
    <w:rsid w:val="00192AE6"/>
    <w:rsid w:val="001975C6"/>
    <w:rsid w:val="00197CB0"/>
    <w:rsid w:val="001D085C"/>
    <w:rsid w:val="00204E36"/>
    <w:rsid w:val="00207492"/>
    <w:rsid w:val="00220B3F"/>
    <w:rsid w:val="00243CFC"/>
    <w:rsid w:val="002472C9"/>
    <w:rsid w:val="0026050B"/>
    <w:rsid w:val="00262E41"/>
    <w:rsid w:val="002A14C8"/>
    <w:rsid w:val="00331646"/>
    <w:rsid w:val="00342D01"/>
    <w:rsid w:val="00350968"/>
    <w:rsid w:val="00372C7E"/>
    <w:rsid w:val="00382231"/>
    <w:rsid w:val="003C728B"/>
    <w:rsid w:val="00416AC9"/>
    <w:rsid w:val="00421188"/>
    <w:rsid w:val="004477DA"/>
    <w:rsid w:val="004652BA"/>
    <w:rsid w:val="00482507"/>
    <w:rsid w:val="004A5467"/>
    <w:rsid w:val="004D1F95"/>
    <w:rsid w:val="005231C4"/>
    <w:rsid w:val="00526EF1"/>
    <w:rsid w:val="005273B5"/>
    <w:rsid w:val="005355EE"/>
    <w:rsid w:val="00563C89"/>
    <w:rsid w:val="005743EE"/>
    <w:rsid w:val="00583A6E"/>
    <w:rsid w:val="005963FF"/>
    <w:rsid w:val="005E3018"/>
    <w:rsid w:val="005E5BCB"/>
    <w:rsid w:val="00610C02"/>
    <w:rsid w:val="00630EB2"/>
    <w:rsid w:val="006371EF"/>
    <w:rsid w:val="00645D91"/>
    <w:rsid w:val="006733F6"/>
    <w:rsid w:val="00697C7F"/>
    <w:rsid w:val="006C61BA"/>
    <w:rsid w:val="006E248F"/>
    <w:rsid w:val="007100C0"/>
    <w:rsid w:val="007340F0"/>
    <w:rsid w:val="007345F4"/>
    <w:rsid w:val="00766851"/>
    <w:rsid w:val="0079137E"/>
    <w:rsid w:val="007935CE"/>
    <w:rsid w:val="00794747"/>
    <w:rsid w:val="00795232"/>
    <w:rsid w:val="00795BCD"/>
    <w:rsid w:val="007A25FE"/>
    <w:rsid w:val="007E4ED2"/>
    <w:rsid w:val="007E5A4B"/>
    <w:rsid w:val="00806E6E"/>
    <w:rsid w:val="00851199"/>
    <w:rsid w:val="00852CC5"/>
    <w:rsid w:val="00876DAA"/>
    <w:rsid w:val="008E6346"/>
    <w:rsid w:val="009221D9"/>
    <w:rsid w:val="00932712"/>
    <w:rsid w:val="0097199D"/>
    <w:rsid w:val="009C6638"/>
    <w:rsid w:val="00A420AA"/>
    <w:rsid w:val="00A435FB"/>
    <w:rsid w:val="00A73D65"/>
    <w:rsid w:val="00A877DA"/>
    <w:rsid w:val="00AA34B1"/>
    <w:rsid w:val="00AA595C"/>
    <w:rsid w:val="00AB6580"/>
    <w:rsid w:val="00AD57BC"/>
    <w:rsid w:val="00AE7435"/>
    <w:rsid w:val="00B13CE0"/>
    <w:rsid w:val="00B25413"/>
    <w:rsid w:val="00B46A61"/>
    <w:rsid w:val="00B46FC0"/>
    <w:rsid w:val="00B73D33"/>
    <w:rsid w:val="00B91E14"/>
    <w:rsid w:val="00BA7B70"/>
    <w:rsid w:val="00BB67BF"/>
    <w:rsid w:val="00BC43E7"/>
    <w:rsid w:val="00BC6A0D"/>
    <w:rsid w:val="00BE0483"/>
    <w:rsid w:val="00BF4B1C"/>
    <w:rsid w:val="00BF6AC7"/>
    <w:rsid w:val="00C50981"/>
    <w:rsid w:val="00C82DC7"/>
    <w:rsid w:val="00CA73C3"/>
    <w:rsid w:val="00D22A01"/>
    <w:rsid w:val="00D24CEF"/>
    <w:rsid w:val="00D36B0D"/>
    <w:rsid w:val="00D63C6C"/>
    <w:rsid w:val="00DA1F94"/>
    <w:rsid w:val="00DA496F"/>
    <w:rsid w:val="00DB7C40"/>
    <w:rsid w:val="00DD3914"/>
    <w:rsid w:val="00DD5875"/>
    <w:rsid w:val="00DF4399"/>
    <w:rsid w:val="00E02FCD"/>
    <w:rsid w:val="00E475EF"/>
    <w:rsid w:val="00E52087"/>
    <w:rsid w:val="00E63CB0"/>
    <w:rsid w:val="00E66CE5"/>
    <w:rsid w:val="00E75805"/>
    <w:rsid w:val="00EF300B"/>
    <w:rsid w:val="00F01B5A"/>
    <w:rsid w:val="00F24D43"/>
    <w:rsid w:val="00F665E1"/>
    <w:rsid w:val="00FB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B385C"/>
  <w15:docId w15:val="{5A97725A-40D3-4E3E-A251-AA658BB2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0E5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93271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DF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DF439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2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AE4"/>
    <w:rPr>
      <w:rFonts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2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AE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9A6D-9D66-49D7-8EC8-ED2F631F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PC</dc:creator>
  <cp:keywords/>
  <dc:description/>
  <cp:lastModifiedBy>Monika Cvetnić</cp:lastModifiedBy>
  <cp:revision>3</cp:revision>
  <cp:lastPrinted>2025-05-27T07:06:00Z</cp:lastPrinted>
  <dcterms:created xsi:type="dcterms:W3CDTF">2025-09-26T14:19:00Z</dcterms:created>
  <dcterms:modified xsi:type="dcterms:W3CDTF">2025-09-26T16:46:00Z</dcterms:modified>
</cp:coreProperties>
</file>